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176" w:tblpY="53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</w:tblGrid>
      <w:tr w:rsidR="005C34AC" w14:paraId="0139D099" w14:textId="77777777" w:rsidTr="005C34AC">
        <w:trPr>
          <w:trHeight w:val="495"/>
        </w:trPr>
        <w:tc>
          <w:tcPr>
            <w:tcW w:w="2430" w:type="dxa"/>
          </w:tcPr>
          <w:p w14:paraId="36E4C3D7" w14:textId="27524E8C" w:rsidR="005C34AC" w:rsidRPr="005C34AC" w:rsidRDefault="005C34AC" w:rsidP="005C34AC">
            <w:pPr>
              <w:jc w:val="center"/>
              <w:rPr>
                <w:b/>
                <w:bCs/>
                <w:sz w:val="36"/>
                <w:szCs w:val="36"/>
              </w:rPr>
            </w:pPr>
            <w:r w:rsidRPr="005C34AC">
              <w:rPr>
                <w:b/>
                <w:bCs/>
                <w:sz w:val="36"/>
                <w:szCs w:val="36"/>
              </w:rPr>
              <w:t>Order Items</w:t>
            </w:r>
          </w:p>
        </w:tc>
      </w:tr>
      <w:tr w:rsidR="005C34AC" w14:paraId="41E011EE" w14:textId="77777777" w:rsidTr="005C34AC">
        <w:trPr>
          <w:trHeight w:val="1968"/>
        </w:trPr>
        <w:tc>
          <w:tcPr>
            <w:tcW w:w="2430" w:type="dxa"/>
          </w:tcPr>
          <w:p w14:paraId="0A3870CA" w14:textId="269EB3F8" w:rsidR="005C34AC" w:rsidRPr="005C34AC" w:rsidRDefault="005C34AC" w:rsidP="005C34AC">
            <w:pPr>
              <w:rPr>
                <w:sz w:val="32"/>
                <w:szCs w:val="32"/>
              </w:rPr>
            </w:pPr>
            <w:r w:rsidRPr="005C34AC">
              <w:rPr>
                <w:sz w:val="32"/>
                <w:szCs w:val="32"/>
              </w:rPr>
              <w:t>Order Id (int) PK</w:t>
            </w:r>
          </w:p>
          <w:p w14:paraId="4BB5E349" w14:textId="2837045A" w:rsidR="005C34AC" w:rsidRPr="005C34AC" w:rsidRDefault="005C34AC" w:rsidP="005C34AC">
            <w:pPr>
              <w:rPr>
                <w:sz w:val="32"/>
                <w:szCs w:val="32"/>
              </w:rPr>
            </w:pPr>
            <w:r w:rsidRPr="005C34AC">
              <w:rPr>
                <w:sz w:val="32"/>
                <w:szCs w:val="32"/>
              </w:rPr>
              <w:t>Item id (int)</w:t>
            </w:r>
            <w:r>
              <w:rPr>
                <w:sz w:val="32"/>
                <w:szCs w:val="32"/>
              </w:rPr>
              <w:t xml:space="preserve"> PK</w:t>
            </w:r>
          </w:p>
          <w:p w14:paraId="1470AE6C" w14:textId="0DC2F2D9" w:rsidR="005C34AC" w:rsidRDefault="005C34AC" w:rsidP="005C34AC">
            <w:r w:rsidRPr="005C34AC">
              <w:rPr>
                <w:sz w:val="32"/>
                <w:szCs w:val="32"/>
              </w:rPr>
              <w:t>Quantity (int)</w:t>
            </w:r>
          </w:p>
        </w:tc>
      </w:tr>
    </w:tbl>
    <w:tbl>
      <w:tblPr>
        <w:tblpPr w:leftFromText="180" w:rightFromText="180" w:vertAnchor="page" w:horzAnchor="page" w:tblpX="9301" w:tblpY="2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5C34AC" w14:paraId="64E7F56C" w14:textId="77777777" w:rsidTr="005C34AC">
        <w:trPr>
          <w:trHeight w:val="170"/>
        </w:trPr>
        <w:tc>
          <w:tcPr>
            <w:tcW w:w="2520" w:type="dxa"/>
          </w:tcPr>
          <w:p w14:paraId="48E06DFA" w14:textId="77777777" w:rsidR="005C34AC" w:rsidRPr="005C34AC" w:rsidRDefault="005C34AC" w:rsidP="005C34AC">
            <w:pPr>
              <w:jc w:val="center"/>
              <w:rPr>
                <w:b/>
                <w:bCs/>
                <w:sz w:val="36"/>
                <w:szCs w:val="36"/>
              </w:rPr>
            </w:pPr>
            <w:r w:rsidRPr="005C34AC">
              <w:rPr>
                <w:b/>
                <w:bCs/>
                <w:sz w:val="36"/>
                <w:szCs w:val="36"/>
              </w:rPr>
              <w:t>items</w:t>
            </w:r>
          </w:p>
        </w:tc>
      </w:tr>
      <w:tr w:rsidR="005C34AC" w14:paraId="383C6AC6" w14:textId="77777777" w:rsidTr="005C34AC">
        <w:trPr>
          <w:trHeight w:val="1470"/>
        </w:trPr>
        <w:tc>
          <w:tcPr>
            <w:tcW w:w="2520" w:type="dxa"/>
          </w:tcPr>
          <w:p w14:paraId="31BF15C3" w14:textId="77777777" w:rsidR="005C34AC" w:rsidRDefault="005C34AC" w:rsidP="005C3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 (int) PK</w:t>
            </w:r>
          </w:p>
          <w:p w14:paraId="0AB2B867" w14:textId="77777777" w:rsidR="005C34AC" w:rsidRDefault="005C34AC" w:rsidP="005C3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 (varchar)</w:t>
            </w:r>
          </w:p>
          <w:p w14:paraId="055903BD" w14:textId="77777777" w:rsidR="005C34AC" w:rsidRDefault="005C34AC" w:rsidP="005C3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ce (decimal)</w:t>
            </w:r>
          </w:p>
          <w:p w14:paraId="42F1259A" w14:textId="77777777" w:rsidR="005C34AC" w:rsidRPr="005C34AC" w:rsidRDefault="005C34AC" w:rsidP="005C3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 Stock (int)</w:t>
            </w:r>
          </w:p>
        </w:tc>
      </w:tr>
    </w:tbl>
    <w:p w14:paraId="4C8F31D7" w14:textId="32283936" w:rsidR="002854ED" w:rsidRDefault="005C34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BA3849" wp14:editId="2878F243">
                <wp:simplePos x="0" y="0"/>
                <wp:positionH relativeFrom="column">
                  <wp:posOffset>3971925</wp:posOffset>
                </wp:positionH>
                <wp:positionV relativeFrom="paragraph">
                  <wp:posOffset>1019175</wp:posOffset>
                </wp:positionV>
                <wp:extent cx="1019175" cy="3295650"/>
                <wp:effectExtent l="38100" t="76200" r="0" b="9525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32956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E16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312.75pt;margin-top:80.25pt;width:80.25pt;height:259.5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w:t xml:space="preserve"> </w:t>
      </w:r>
    </w:p>
    <w:tbl>
      <w:tblPr>
        <w:tblpPr w:leftFromText="180" w:rightFromText="180" w:vertAnchor="text" w:horzAnchor="page" w:tblpX="691" w:tblpY="4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5"/>
      </w:tblGrid>
      <w:tr w:rsidR="005C34AC" w14:paraId="698C287D" w14:textId="77777777" w:rsidTr="005C34AC">
        <w:trPr>
          <w:trHeight w:val="381"/>
        </w:trPr>
        <w:tc>
          <w:tcPr>
            <w:tcW w:w="3235" w:type="dxa"/>
          </w:tcPr>
          <w:p w14:paraId="6D0EBD97" w14:textId="77777777" w:rsidR="005C34AC" w:rsidRPr="005C34AC" w:rsidRDefault="005C34AC" w:rsidP="005C34AC">
            <w:pPr>
              <w:jc w:val="center"/>
              <w:rPr>
                <w:b/>
                <w:bCs/>
                <w:sz w:val="36"/>
                <w:szCs w:val="36"/>
              </w:rPr>
            </w:pPr>
            <w:r w:rsidRPr="005C34AC">
              <w:rPr>
                <w:b/>
                <w:bCs/>
                <w:sz w:val="36"/>
                <w:szCs w:val="36"/>
              </w:rPr>
              <w:t>Orders</w:t>
            </w:r>
          </w:p>
        </w:tc>
      </w:tr>
      <w:tr w:rsidR="005C34AC" w14:paraId="66DD74F1" w14:textId="77777777" w:rsidTr="005C34AC">
        <w:trPr>
          <w:trHeight w:val="1409"/>
        </w:trPr>
        <w:tc>
          <w:tcPr>
            <w:tcW w:w="3235" w:type="dxa"/>
          </w:tcPr>
          <w:p w14:paraId="40FA2D22" w14:textId="77777777" w:rsidR="005C34AC" w:rsidRDefault="005C34AC" w:rsidP="005C34AC">
            <w:pPr>
              <w:rPr>
                <w:sz w:val="32"/>
                <w:szCs w:val="32"/>
              </w:rPr>
            </w:pPr>
            <w:r w:rsidRPr="005C34AC">
              <w:rPr>
                <w:sz w:val="32"/>
                <w:szCs w:val="32"/>
              </w:rPr>
              <w:t>Id (int)</w:t>
            </w:r>
            <w:r>
              <w:rPr>
                <w:sz w:val="32"/>
                <w:szCs w:val="32"/>
              </w:rPr>
              <w:t xml:space="preserve"> PK</w:t>
            </w:r>
          </w:p>
          <w:p w14:paraId="58A25681" w14:textId="77777777" w:rsidR="005C34AC" w:rsidRPr="005C34AC" w:rsidRDefault="005C34AC" w:rsidP="005C34A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d At (date time)</w:t>
            </w:r>
          </w:p>
        </w:tc>
      </w:tr>
    </w:tbl>
    <w:p w14:paraId="0B341D72" w14:textId="695A50D7" w:rsidR="005C34AC" w:rsidRPr="005C34AC" w:rsidRDefault="005C34AC" w:rsidP="005C34AC"/>
    <w:p w14:paraId="48DC2B4F" w14:textId="004E6162" w:rsidR="005C34AC" w:rsidRPr="005C34AC" w:rsidRDefault="00B80AD1" w:rsidP="005C34A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35B054" wp14:editId="7C60ED44">
                <wp:simplePos x="0" y="0"/>
                <wp:positionH relativeFrom="column">
                  <wp:posOffset>4533900</wp:posOffset>
                </wp:positionH>
                <wp:positionV relativeFrom="margin">
                  <wp:posOffset>685800</wp:posOffset>
                </wp:positionV>
                <wp:extent cx="287655" cy="257175"/>
                <wp:effectExtent l="0" t="0" r="1714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646FD" w14:textId="7F4EEBC3" w:rsidR="00B80AD1" w:rsidRDefault="00B80AD1" w:rsidP="00B80AD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5B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54pt;width:22.65pt;height:20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" strokecolor="white [3212]">
                <v:textbox>
                  <w:txbxContent>
                    <w:p w14:paraId="682646FD" w14:textId="7F4EEBC3" w:rsidR="00B80AD1" w:rsidRDefault="00B80AD1" w:rsidP="00B80AD1">
                      <w:r>
                        <w:t>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458B7" wp14:editId="043F0808">
                <wp:simplePos x="0" y="0"/>
                <wp:positionH relativeFrom="column">
                  <wp:posOffset>1717675</wp:posOffset>
                </wp:positionH>
                <wp:positionV relativeFrom="margin">
                  <wp:posOffset>761365</wp:posOffset>
                </wp:positionV>
                <wp:extent cx="287655" cy="295275"/>
                <wp:effectExtent l="0" t="0" r="1714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EB3D7" w14:textId="3F24422C" w:rsidR="00B80AD1" w:rsidRDefault="00B80AD1" w:rsidP="00B80AD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458B7" id="_x0000_s1027" type="#_x0000_t202" style="position:absolute;left:0;text-align:left;margin-left:135.25pt;margin-top:59.95pt;width:22.6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" strokecolor="white [3212]">
                <v:textbox>
                  <w:txbxContent>
                    <w:p w14:paraId="34CEB3D7" w14:textId="3F24422C" w:rsidR="00B80AD1" w:rsidRDefault="00B80AD1" w:rsidP="00B80AD1">
                      <w:r>
                        <w:t>1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5AA9236" w14:textId="4F6C142A" w:rsidR="005C34AC" w:rsidRDefault="00103298" w:rsidP="00103298">
      <w:pPr>
        <w:tabs>
          <w:tab w:val="right" w:pos="50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3657" wp14:editId="336D93D6">
                <wp:simplePos x="0" y="0"/>
                <wp:positionH relativeFrom="column">
                  <wp:posOffset>1619250</wp:posOffset>
                </wp:positionH>
                <wp:positionV relativeFrom="paragraph">
                  <wp:posOffset>257810</wp:posOffset>
                </wp:positionV>
                <wp:extent cx="752475" cy="2781300"/>
                <wp:effectExtent l="38100" t="76200" r="47625" b="95250"/>
                <wp:wrapSquare wrapText="bothSides"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7813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22E4" id="Connector: Elbow 2" o:spid="_x0000_s1026" type="#_x0000_t34" style="position:absolute;margin-left:127.5pt;margin-top:20.3pt;width:59.25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" strokecolor="#4472c4 [3204]" strokeweight=".5pt">
                <v:stroke startarrow="block" endarrow="block"/>
                <w10:wrap type="square"/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17D8C77" w14:textId="6750CD9E" w:rsidR="005C34AC" w:rsidRDefault="005C34AC" w:rsidP="005C34AC">
      <w:pPr>
        <w:tabs>
          <w:tab w:val="left" w:pos="960"/>
        </w:tabs>
      </w:pPr>
      <w:r>
        <w:tab/>
      </w:r>
    </w:p>
    <w:p w14:paraId="453532E9" w14:textId="4A1C59E6" w:rsidR="005C34AC" w:rsidRDefault="005C34AC" w:rsidP="005C34AC">
      <w:pPr>
        <w:tabs>
          <w:tab w:val="left" w:pos="960"/>
        </w:tabs>
      </w:pPr>
    </w:p>
    <w:p w14:paraId="3CB1B023" w14:textId="07BEF18E" w:rsidR="005C34AC" w:rsidRPr="005C34AC" w:rsidRDefault="005C34AC" w:rsidP="005C34AC"/>
    <w:p w14:paraId="434588F6" w14:textId="5DA41DEE" w:rsidR="005C34AC" w:rsidRPr="005C34AC" w:rsidRDefault="005C34AC" w:rsidP="005C34AC"/>
    <w:p w14:paraId="7C1D281F" w14:textId="0599265A" w:rsidR="005C34AC" w:rsidRPr="005C34AC" w:rsidRDefault="005C34AC" w:rsidP="005C34AC"/>
    <w:p w14:paraId="5F60EC30" w14:textId="2451CEB2" w:rsidR="005C34AC" w:rsidRPr="005C34AC" w:rsidRDefault="005C34AC" w:rsidP="005C34AC"/>
    <w:p w14:paraId="717353A9" w14:textId="705D61CB" w:rsidR="005C34AC" w:rsidRPr="005C34AC" w:rsidRDefault="005C34AC" w:rsidP="005C34AC"/>
    <w:p w14:paraId="497D9C0F" w14:textId="1577CC42" w:rsidR="005C34AC" w:rsidRPr="005C34AC" w:rsidRDefault="005C34AC" w:rsidP="005C34AC"/>
    <w:p w14:paraId="043A5559" w14:textId="6DD563F8" w:rsidR="005C34AC" w:rsidRPr="005C34AC" w:rsidRDefault="00B80AD1" w:rsidP="005C34A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9A73D" wp14:editId="331433E7">
                <wp:simplePos x="0" y="0"/>
                <wp:positionH relativeFrom="column">
                  <wp:posOffset>2019300</wp:posOffset>
                </wp:positionH>
                <wp:positionV relativeFrom="margin">
                  <wp:posOffset>3579495</wp:posOffset>
                </wp:positionV>
                <wp:extent cx="287655" cy="295275"/>
                <wp:effectExtent l="0" t="0" r="1714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14B7" w14:textId="0E947BF3" w:rsidR="00B80AD1" w:rsidRDefault="00B80AD1" w:rsidP="00B80AD1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9A73D" id="_x0000_s1028" type="#_x0000_t202" style="position:absolute;margin-left:159pt;margin-top:281.85pt;width:22.6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" strokecolor="white [3212]">
                <v:textbox>
                  <w:txbxContent>
                    <w:p w14:paraId="50A814B7" w14:textId="0E947BF3" w:rsidR="00B80AD1" w:rsidRDefault="00B80AD1" w:rsidP="00B80AD1">
                      <w:r>
                        <w:t>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1E065E90" w14:textId="4A4A03EC" w:rsidR="005C34AC" w:rsidRDefault="005C34AC" w:rsidP="005C34AC"/>
    <w:p w14:paraId="79AAC0B8" w14:textId="14854E34" w:rsidR="005C34AC" w:rsidRPr="005C34AC" w:rsidRDefault="00B80AD1" w:rsidP="0010329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A361" wp14:editId="3B1EF8C9">
                <wp:simplePos x="0" y="0"/>
                <wp:positionH relativeFrom="column">
                  <wp:posOffset>4105275</wp:posOffset>
                </wp:positionH>
                <wp:positionV relativeFrom="margin">
                  <wp:posOffset>4010025</wp:posOffset>
                </wp:positionV>
                <wp:extent cx="287655" cy="2952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315B0" w14:textId="4AA77556" w:rsidR="00B80AD1" w:rsidRDefault="00B80AD1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4A361" id="_x0000_s1029" type="#_x0000_t202" style="position:absolute;left:0;text-align:left;margin-left:323.25pt;margin-top:315.75pt;width:22.6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" strokecolor="white [3212]">
                <v:textbox>
                  <w:txbxContent>
                    <w:p w14:paraId="498315B0" w14:textId="4AA77556" w:rsidR="00B80AD1" w:rsidRDefault="00B80AD1">
                      <w:r>
                        <w:t>N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5C34AC" w:rsidRPr="005C3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C5"/>
    <w:rsid w:val="00103298"/>
    <w:rsid w:val="002854ED"/>
    <w:rsid w:val="0052760D"/>
    <w:rsid w:val="005C34AC"/>
    <w:rsid w:val="005D555D"/>
    <w:rsid w:val="009A60C5"/>
    <w:rsid w:val="00B8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489D1"/>
  <w15:chartTrackingRefBased/>
  <w15:docId w15:val="{76F4506F-5727-4D18-9510-525A0CE3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1B11-B154-4DDC-A888-E1D2CAE2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Nabil</dc:creator>
  <cp:keywords/>
  <dc:description/>
  <cp:lastModifiedBy>Abdullah Nabil</cp:lastModifiedBy>
  <cp:revision>2</cp:revision>
  <dcterms:created xsi:type="dcterms:W3CDTF">2024-06-08T18:36:00Z</dcterms:created>
  <dcterms:modified xsi:type="dcterms:W3CDTF">2024-06-09T10:33:00Z</dcterms:modified>
</cp:coreProperties>
</file>